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A53A3A" w:rsidRDefault="0054446A" w:rsidP="006340B6">
      <w:pPr>
        <w:jc w:val="center"/>
        <w:rPr>
          <w:sz w:val="32"/>
          <w:szCs w:val="32"/>
        </w:rPr>
      </w:pPr>
      <w:r w:rsidRPr="00A53A3A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3A" w:rsidRPr="00A53A3A" w:rsidRDefault="00A53A3A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53A3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A3A">
        <w:rPr>
          <w:rFonts w:ascii="Times New Roman" w:hAnsi="Times New Roman" w:cs="Times New Roman"/>
          <w:sz w:val="28"/>
          <w:szCs w:val="28"/>
        </w:rPr>
        <w:t>ПРАВИТЕЛЬСТВА</w:t>
      </w:r>
      <w:r w:rsidRPr="00A53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3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A3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53A3A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Дата регистрации</w:t>
            </w:r>
            <w:r w:rsidRPr="00A53A3A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53A3A" w:rsidRDefault="00EB3439" w:rsidP="006340B6">
            <w:pPr>
              <w:jc w:val="both"/>
            </w:pPr>
            <w:r w:rsidRPr="00A53A3A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  <w:rPr>
                <w:b/>
              </w:rPr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Номер</w:t>
            </w:r>
            <w:r w:rsidRPr="00A53A3A">
              <w:rPr>
                <w:color w:val="E7E6E6"/>
                <w:sz w:val="20"/>
                <w:szCs w:val="20"/>
              </w:rPr>
              <w:t xml:space="preserve"> документа</w:t>
            </w:r>
            <w:r w:rsidRPr="00A53A3A">
              <w:rPr>
                <w:lang w:val="en-US"/>
              </w:rPr>
              <w:t>]</w:t>
            </w:r>
          </w:p>
        </w:tc>
      </w:tr>
    </w:tbl>
    <w:p w:rsidR="00B60245" w:rsidRPr="00A53A3A" w:rsidRDefault="00B60245" w:rsidP="006340B6">
      <w:pPr>
        <w:jc w:val="both"/>
        <w:rPr>
          <w:sz w:val="36"/>
          <w:vertAlign w:val="superscript"/>
        </w:rPr>
      </w:pPr>
      <w:r w:rsidRPr="00A53A3A">
        <w:rPr>
          <w:sz w:val="36"/>
          <w:vertAlign w:val="superscript"/>
        </w:rPr>
        <w:t xml:space="preserve">           </w:t>
      </w:r>
      <w:r w:rsidR="00EB3439" w:rsidRPr="00A53A3A">
        <w:rPr>
          <w:sz w:val="36"/>
          <w:vertAlign w:val="superscript"/>
        </w:rPr>
        <w:t xml:space="preserve">      </w:t>
      </w:r>
      <w:r w:rsidRPr="00A53A3A">
        <w:rPr>
          <w:sz w:val="36"/>
          <w:vertAlign w:val="superscript"/>
        </w:rPr>
        <w:t xml:space="preserve">  г. Петропавловск-Камчатский</w:t>
      </w:r>
    </w:p>
    <w:p w:rsidR="00B60245" w:rsidRPr="00A53A3A" w:rsidRDefault="00B60245" w:rsidP="006340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A53A3A" w:rsidTr="00905BCC">
        <w:tc>
          <w:tcPr>
            <w:tcW w:w="4428" w:type="dxa"/>
          </w:tcPr>
          <w:p w:rsidR="00B60245" w:rsidRPr="00A53A3A" w:rsidRDefault="00FC7FDB" w:rsidP="00D131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3A3A">
              <w:rPr>
                <w:szCs w:val="28"/>
              </w:rPr>
              <w:t>О</w:t>
            </w:r>
            <w:r w:rsidR="0066481A" w:rsidRPr="00A53A3A">
              <w:rPr>
                <w:szCs w:val="28"/>
              </w:rPr>
              <w:t xml:space="preserve"> внесении изменени</w:t>
            </w:r>
            <w:r w:rsidR="00D131DF">
              <w:rPr>
                <w:szCs w:val="28"/>
              </w:rPr>
              <w:t>й</w:t>
            </w:r>
            <w:r w:rsidR="0066481A" w:rsidRPr="00A53A3A">
              <w:rPr>
                <w:szCs w:val="28"/>
              </w:rPr>
              <w:t xml:space="preserve"> в приложение к постановлению Правительства Камчатского края от 19.12.2008 № 445-П «Об утверждении Положения о Министерстве транспорта и дорожного строительства Камчатского края»</w:t>
            </w:r>
          </w:p>
        </w:tc>
      </w:tr>
    </w:tbl>
    <w:p w:rsidR="001B68FC" w:rsidRPr="00A53A3A" w:rsidRDefault="001B68FC" w:rsidP="00634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45" w:rsidRPr="00A53A3A" w:rsidRDefault="00B60245" w:rsidP="006340B6">
      <w:pPr>
        <w:adjustRightInd w:val="0"/>
        <w:ind w:firstLine="709"/>
        <w:jc w:val="both"/>
        <w:rPr>
          <w:szCs w:val="28"/>
        </w:rPr>
      </w:pPr>
      <w:r w:rsidRPr="00A53A3A">
        <w:rPr>
          <w:szCs w:val="28"/>
        </w:rPr>
        <w:t>ПРАВИТЕЛЬСТВО ПОСТАНОВЛЯЕТ:</w:t>
      </w:r>
    </w:p>
    <w:p w:rsidR="00B60245" w:rsidRPr="00A53A3A" w:rsidRDefault="00B60245" w:rsidP="006340B6">
      <w:pPr>
        <w:adjustRightInd w:val="0"/>
        <w:ind w:firstLine="709"/>
        <w:jc w:val="both"/>
        <w:rPr>
          <w:szCs w:val="28"/>
        </w:rPr>
      </w:pPr>
    </w:p>
    <w:p w:rsidR="00D131DF" w:rsidRPr="00A82C5B" w:rsidRDefault="0066481A" w:rsidP="006340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A3A">
        <w:rPr>
          <w:szCs w:val="28"/>
        </w:rPr>
        <w:t>1. Внести в приложени</w:t>
      </w:r>
      <w:r w:rsidR="000D46C0">
        <w:rPr>
          <w:szCs w:val="28"/>
        </w:rPr>
        <w:t>е</w:t>
      </w:r>
      <w:r w:rsidRPr="00A53A3A">
        <w:rPr>
          <w:szCs w:val="28"/>
        </w:rPr>
        <w:t xml:space="preserve"> к постановлению Правительства Камчатского края от 19.12.2008 № 445-П «Об утверждении Положения о Министерстве транспорта </w:t>
      </w:r>
      <w:r w:rsidRPr="00A82C5B">
        <w:rPr>
          <w:szCs w:val="28"/>
        </w:rPr>
        <w:t xml:space="preserve">и дорожного строительства Камчатского края» </w:t>
      </w:r>
      <w:r w:rsidR="00D131DF" w:rsidRPr="00A82C5B">
        <w:rPr>
          <w:szCs w:val="28"/>
        </w:rPr>
        <w:t xml:space="preserve">следующие </w:t>
      </w:r>
      <w:r w:rsidRPr="00A82C5B">
        <w:rPr>
          <w:szCs w:val="28"/>
        </w:rPr>
        <w:t>изменени</w:t>
      </w:r>
      <w:r w:rsidR="00D131DF" w:rsidRPr="00A82C5B">
        <w:rPr>
          <w:szCs w:val="28"/>
        </w:rPr>
        <w:t>я:</w:t>
      </w:r>
    </w:p>
    <w:p w:rsidR="00F24BE8" w:rsidRDefault="00D131DF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C5B">
        <w:rPr>
          <w:szCs w:val="28"/>
        </w:rPr>
        <w:t xml:space="preserve">1) </w:t>
      </w:r>
      <w:r w:rsidR="00F24BE8">
        <w:rPr>
          <w:szCs w:val="28"/>
        </w:rPr>
        <w:t>в разделе 1:</w:t>
      </w:r>
    </w:p>
    <w:p w:rsidR="001B7858" w:rsidRDefault="00F24BE8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7253FB">
        <w:rPr>
          <w:szCs w:val="28"/>
        </w:rPr>
        <w:t xml:space="preserve">часть 2.5 </w:t>
      </w:r>
      <w:r w:rsidR="001B7858">
        <w:rPr>
          <w:szCs w:val="28"/>
        </w:rPr>
        <w:t>изложить в следующей редакции:</w:t>
      </w:r>
    </w:p>
    <w:p w:rsidR="001B7858" w:rsidRDefault="001B7858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5. технического осмотра транспортных средств;»;</w:t>
      </w:r>
    </w:p>
    <w:p w:rsidR="007253FB" w:rsidRDefault="001B7858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дополнить частью 2.6 </w:t>
      </w:r>
      <w:r w:rsidR="007253FB">
        <w:rPr>
          <w:szCs w:val="28"/>
        </w:rPr>
        <w:t>следующе</w:t>
      </w:r>
      <w:r>
        <w:rPr>
          <w:szCs w:val="28"/>
        </w:rPr>
        <w:t>го содержания</w:t>
      </w:r>
      <w:r w:rsidR="007253FB">
        <w:rPr>
          <w:szCs w:val="28"/>
        </w:rPr>
        <w:t>:</w:t>
      </w:r>
    </w:p>
    <w:p w:rsidR="007253FB" w:rsidRDefault="007253FB" w:rsidP="00725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</w:t>
      </w:r>
      <w:r w:rsidR="001B7858">
        <w:rPr>
          <w:szCs w:val="28"/>
        </w:rPr>
        <w:t>6</w:t>
      </w:r>
      <w:r>
        <w:rPr>
          <w:szCs w:val="28"/>
        </w:rPr>
        <w:t xml:space="preserve">. </w:t>
      </w:r>
      <w:r>
        <w:rPr>
          <w:szCs w:val="28"/>
        </w:rPr>
        <w:t>технического состояния и эксплуатации самоходных машин и других видов техники</w:t>
      </w:r>
      <w:r w:rsidR="00A17896">
        <w:rPr>
          <w:szCs w:val="28"/>
        </w:rPr>
        <w:t>, аттракционов</w:t>
      </w:r>
      <w:r>
        <w:rPr>
          <w:szCs w:val="28"/>
        </w:rPr>
        <w:t>.»;</w:t>
      </w:r>
    </w:p>
    <w:p w:rsidR="0080653A" w:rsidRDefault="007253FB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7896">
        <w:rPr>
          <w:szCs w:val="28"/>
        </w:rPr>
        <w:t xml:space="preserve">2) </w:t>
      </w:r>
      <w:r w:rsidR="0080653A">
        <w:rPr>
          <w:szCs w:val="28"/>
        </w:rPr>
        <w:t xml:space="preserve">в </w:t>
      </w:r>
      <w:r w:rsidR="0080653A" w:rsidRPr="00A17896">
        <w:rPr>
          <w:szCs w:val="28"/>
        </w:rPr>
        <w:t>раздел</w:t>
      </w:r>
      <w:r w:rsidR="0080653A">
        <w:rPr>
          <w:szCs w:val="28"/>
        </w:rPr>
        <w:t>е</w:t>
      </w:r>
      <w:r w:rsidR="0080653A" w:rsidRPr="00A17896">
        <w:rPr>
          <w:szCs w:val="28"/>
        </w:rPr>
        <w:t xml:space="preserve"> 4</w:t>
      </w:r>
      <w:r w:rsidR="0080653A">
        <w:rPr>
          <w:szCs w:val="28"/>
        </w:rPr>
        <w:t>:</w:t>
      </w:r>
    </w:p>
    <w:p w:rsidR="00E30D5B" w:rsidRPr="00A17896" w:rsidRDefault="0080653A" w:rsidP="00E30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B7858" w:rsidRPr="00A17896">
        <w:rPr>
          <w:szCs w:val="28"/>
        </w:rPr>
        <w:t>части 29 – 30 изложить в следующей редакции</w:t>
      </w:r>
      <w:r w:rsidR="000D46C0" w:rsidRPr="00A17896">
        <w:rPr>
          <w:szCs w:val="28"/>
        </w:rPr>
        <w:t>:</w:t>
      </w:r>
    </w:p>
    <w:p w:rsidR="007253FB" w:rsidRPr="0080653A" w:rsidRDefault="00A17896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>«29. В области технического осмотра транспортных средств:</w:t>
      </w:r>
    </w:p>
    <w:p w:rsidR="001B2962" w:rsidRDefault="00A17896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 xml:space="preserve">29.1. </w:t>
      </w:r>
      <w:r w:rsidR="001B7858" w:rsidRPr="0080653A">
        <w:rPr>
          <w:szCs w:val="28"/>
        </w:rPr>
        <w:t>прин</w:t>
      </w:r>
      <w:r w:rsidR="007E1480">
        <w:rPr>
          <w:szCs w:val="28"/>
        </w:rPr>
        <w:t>имает</w:t>
      </w:r>
      <w:r w:rsidR="001B7858" w:rsidRPr="0080653A">
        <w:rPr>
          <w:szCs w:val="28"/>
        </w:rPr>
        <w:t xml:space="preserve"> мер</w:t>
      </w:r>
      <w:r w:rsidR="007E1480">
        <w:rPr>
          <w:szCs w:val="28"/>
        </w:rPr>
        <w:t>ы</w:t>
      </w:r>
      <w:r w:rsidR="001B7858" w:rsidRPr="0080653A">
        <w:rPr>
          <w:szCs w:val="28"/>
        </w:rPr>
        <w:t xml:space="preserve"> по организации проведения технического осмотра </w:t>
      </w:r>
      <w:r w:rsidR="00C32108" w:rsidRPr="0080653A">
        <w:rPr>
          <w:szCs w:val="28"/>
        </w:rPr>
        <w:t>транспортных средств</w:t>
      </w:r>
      <w:r w:rsidR="001B2962">
        <w:rPr>
          <w:szCs w:val="28"/>
        </w:rPr>
        <w:t>;</w:t>
      </w:r>
    </w:p>
    <w:p w:rsidR="001B7858" w:rsidRPr="0080653A" w:rsidRDefault="001B2962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9.2.</w:t>
      </w:r>
      <w:r w:rsidR="001B7858" w:rsidRPr="0080653A">
        <w:rPr>
          <w:szCs w:val="28"/>
        </w:rPr>
        <w:t xml:space="preserve"> осуществл</w:t>
      </w:r>
      <w:r w:rsidR="007E1480">
        <w:rPr>
          <w:szCs w:val="28"/>
        </w:rPr>
        <w:t>я</w:t>
      </w:r>
      <w:r w:rsidR="001B7858" w:rsidRPr="0080653A">
        <w:rPr>
          <w:szCs w:val="28"/>
        </w:rPr>
        <w:t>е</w:t>
      </w:r>
      <w:r w:rsidR="007E1480">
        <w:rPr>
          <w:szCs w:val="28"/>
        </w:rPr>
        <w:t>т</w:t>
      </w:r>
      <w:r w:rsidR="001B7858" w:rsidRPr="0080653A">
        <w:rPr>
          <w:szCs w:val="28"/>
        </w:rPr>
        <w:t xml:space="preserve"> мониторинг за исполнением законодательства Российской Федерации в области технического осмотра </w:t>
      </w:r>
      <w:r w:rsidR="00C32108" w:rsidRPr="0080653A">
        <w:rPr>
          <w:szCs w:val="28"/>
        </w:rPr>
        <w:t>транспортных средств</w:t>
      </w:r>
      <w:r w:rsidR="001B7858" w:rsidRPr="0080653A">
        <w:rPr>
          <w:szCs w:val="28"/>
        </w:rPr>
        <w:t>;</w:t>
      </w:r>
    </w:p>
    <w:p w:rsidR="001B7858" w:rsidRPr="0080653A" w:rsidRDefault="0080653A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>29.</w:t>
      </w:r>
      <w:r w:rsidR="001B2962">
        <w:rPr>
          <w:szCs w:val="28"/>
        </w:rPr>
        <w:t>3</w:t>
      </w:r>
      <w:r w:rsidRPr="0080653A">
        <w:rPr>
          <w:szCs w:val="28"/>
        </w:rPr>
        <w:t>.</w:t>
      </w:r>
      <w:r w:rsidR="001B7858" w:rsidRPr="0080653A">
        <w:rPr>
          <w:szCs w:val="28"/>
        </w:rPr>
        <w:t xml:space="preserve"> осуществл</w:t>
      </w:r>
      <w:r w:rsidR="007E1480">
        <w:rPr>
          <w:szCs w:val="28"/>
        </w:rPr>
        <w:t>я</w:t>
      </w:r>
      <w:r w:rsidR="001B7858" w:rsidRPr="0080653A">
        <w:rPr>
          <w:szCs w:val="28"/>
        </w:rPr>
        <w:t>е</w:t>
      </w:r>
      <w:r w:rsidR="007E1480">
        <w:rPr>
          <w:szCs w:val="28"/>
        </w:rPr>
        <w:t>т</w:t>
      </w:r>
      <w:r w:rsidR="001B7858" w:rsidRPr="0080653A">
        <w:rPr>
          <w:szCs w:val="28"/>
        </w:rPr>
        <w:t xml:space="preserve"> контрол</w:t>
      </w:r>
      <w:r w:rsidR="007E1480">
        <w:rPr>
          <w:szCs w:val="28"/>
        </w:rPr>
        <w:t>ь</w:t>
      </w:r>
      <w:r w:rsidR="001B7858" w:rsidRPr="0080653A">
        <w:rPr>
          <w:szCs w:val="28"/>
        </w:rPr>
        <w:t xml:space="preserve"> за соблюдением установленного предельного размера</w:t>
      </w:r>
      <w:r w:rsidR="007E1480" w:rsidRPr="007E1480">
        <w:rPr>
          <w:szCs w:val="28"/>
        </w:rPr>
        <w:t xml:space="preserve"> </w:t>
      </w:r>
      <w:r w:rsidR="007E1480" w:rsidRPr="0080653A">
        <w:rPr>
          <w:szCs w:val="28"/>
        </w:rPr>
        <w:t>платы за проведение технического осмотра транспортных средств</w:t>
      </w:r>
      <w:r w:rsidR="001B7858" w:rsidRPr="0080653A">
        <w:rPr>
          <w:szCs w:val="28"/>
        </w:rPr>
        <w:t>;</w:t>
      </w:r>
    </w:p>
    <w:p w:rsidR="0080653A" w:rsidRPr="0080653A" w:rsidRDefault="0080653A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>29.</w:t>
      </w:r>
      <w:r w:rsidR="001B2962">
        <w:rPr>
          <w:szCs w:val="28"/>
        </w:rPr>
        <w:t>4</w:t>
      </w:r>
      <w:r w:rsidRPr="0080653A">
        <w:rPr>
          <w:szCs w:val="28"/>
        </w:rPr>
        <w:t>.</w:t>
      </w:r>
      <w:r w:rsidR="001B7858" w:rsidRPr="0080653A">
        <w:rPr>
          <w:szCs w:val="28"/>
        </w:rPr>
        <w:t xml:space="preserve"> осуществл</w:t>
      </w:r>
      <w:r w:rsidR="007E1480">
        <w:rPr>
          <w:szCs w:val="28"/>
        </w:rPr>
        <w:t>я</w:t>
      </w:r>
      <w:r w:rsidR="001B7858" w:rsidRPr="0080653A">
        <w:rPr>
          <w:szCs w:val="28"/>
        </w:rPr>
        <w:t>е</w:t>
      </w:r>
      <w:r w:rsidR="007E1480">
        <w:rPr>
          <w:szCs w:val="28"/>
        </w:rPr>
        <w:t>т</w:t>
      </w:r>
      <w:r w:rsidR="001B7858" w:rsidRPr="0080653A">
        <w:rPr>
          <w:szCs w:val="28"/>
        </w:rPr>
        <w:t xml:space="preserve"> контрол</w:t>
      </w:r>
      <w:r w:rsidR="007E1480">
        <w:rPr>
          <w:szCs w:val="28"/>
        </w:rPr>
        <w:t>ь</w:t>
      </w:r>
      <w:r w:rsidR="001B7858" w:rsidRPr="0080653A">
        <w:rPr>
          <w:szCs w:val="28"/>
        </w:rPr>
        <w:t xml:space="preserve"> за соблюдением установленного размера платы за выдачу дубликата диагностической карты на бумажном носителе.</w:t>
      </w:r>
    </w:p>
    <w:p w:rsidR="001B7858" w:rsidRPr="0080653A" w:rsidRDefault="00A17896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lastRenderedPageBreak/>
        <w:t>30. В области технического</w:t>
      </w:r>
      <w:r w:rsidRPr="0080653A">
        <w:rPr>
          <w:szCs w:val="28"/>
        </w:rPr>
        <w:t xml:space="preserve"> состояния и эксплуатации самоходных машин и других видов техники</w:t>
      </w:r>
      <w:r w:rsidRPr="0080653A">
        <w:rPr>
          <w:szCs w:val="28"/>
        </w:rPr>
        <w:t>, аттракционов: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1.</w:t>
      </w:r>
      <w:r w:rsidR="002A4956" w:rsidRPr="0080653A">
        <w:rPr>
          <w:szCs w:val="28"/>
        </w:rPr>
        <w:t xml:space="preserve"> осуществл</w:t>
      </w:r>
      <w:r w:rsidR="007E1480">
        <w:rPr>
          <w:szCs w:val="28"/>
        </w:rPr>
        <w:t>я</w:t>
      </w:r>
      <w:r w:rsidR="002A4956" w:rsidRPr="0080653A">
        <w:rPr>
          <w:szCs w:val="28"/>
        </w:rPr>
        <w:t>е</w:t>
      </w:r>
      <w:r w:rsidR="007E1480">
        <w:rPr>
          <w:szCs w:val="28"/>
        </w:rPr>
        <w:t>т</w:t>
      </w:r>
      <w:r w:rsidR="002A4956" w:rsidRPr="0080653A">
        <w:rPr>
          <w:szCs w:val="28"/>
        </w:rPr>
        <w:t xml:space="preserve"> государственн</w:t>
      </w:r>
      <w:r w:rsidR="007E1480">
        <w:rPr>
          <w:szCs w:val="28"/>
        </w:rPr>
        <w:t>ую</w:t>
      </w:r>
      <w:r w:rsidR="002A4956" w:rsidRPr="0080653A">
        <w:rPr>
          <w:szCs w:val="28"/>
        </w:rPr>
        <w:t xml:space="preserve"> регистраци</w:t>
      </w:r>
      <w:r w:rsidR="007E1480">
        <w:rPr>
          <w:szCs w:val="28"/>
        </w:rPr>
        <w:t>ю</w:t>
      </w:r>
      <w:r w:rsidR="002A4956" w:rsidRPr="0080653A">
        <w:rPr>
          <w:szCs w:val="28"/>
        </w:rPr>
        <w:t xml:space="preserve"> самоходных машин и других видов техники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2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осуществл</w:t>
      </w:r>
      <w:r w:rsidR="007E1480">
        <w:rPr>
          <w:szCs w:val="28"/>
        </w:rPr>
        <w:t>я</w:t>
      </w:r>
      <w:r w:rsidR="002A4956" w:rsidRPr="0080653A">
        <w:rPr>
          <w:szCs w:val="28"/>
        </w:rPr>
        <w:t>е</w:t>
      </w:r>
      <w:r w:rsidR="007E1480">
        <w:rPr>
          <w:szCs w:val="28"/>
        </w:rPr>
        <w:t>т</w:t>
      </w:r>
      <w:r w:rsidR="002A4956" w:rsidRPr="0080653A">
        <w:rPr>
          <w:szCs w:val="28"/>
        </w:rPr>
        <w:t xml:space="preserve"> региональн</w:t>
      </w:r>
      <w:r w:rsidR="007E1480">
        <w:rPr>
          <w:szCs w:val="28"/>
        </w:rPr>
        <w:t>ый</w:t>
      </w:r>
      <w:r w:rsidR="002A4956" w:rsidRPr="0080653A">
        <w:rPr>
          <w:szCs w:val="28"/>
        </w:rPr>
        <w:t xml:space="preserve"> государственн</w:t>
      </w:r>
      <w:r w:rsidR="007E1480">
        <w:rPr>
          <w:szCs w:val="28"/>
        </w:rPr>
        <w:t>ый</w:t>
      </w:r>
      <w:r w:rsidR="002A4956" w:rsidRPr="0080653A">
        <w:rPr>
          <w:szCs w:val="28"/>
        </w:rPr>
        <w:t xml:space="preserve"> контрол</w:t>
      </w:r>
      <w:r w:rsidR="007E1480">
        <w:rPr>
          <w:szCs w:val="28"/>
        </w:rPr>
        <w:t>ь</w:t>
      </w:r>
      <w:r w:rsidR="002A4956" w:rsidRPr="0080653A">
        <w:rPr>
          <w:szCs w:val="28"/>
        </w:rPr>
        <w:t xml:space="preserve"> (надзор) в области технического состояния и эксплуатации самоходных машин и других видов техники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3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</w:t>
      </w:r>
      <w:r w:rsidR="007E1480">
        <w:rPr>
          <w:szCs w:val="28"/>
        </w:rPr>
        <w:t xml:space="preserve">осуществляет </w:t>
      </w:r>
      <w:r w:rsidR="002A4956" w:rsidRPr="0080653A">
        <w:rPr>
          <w:szCs w:val="28"/>
        </w:rPr>
        <w:t>выдач</w:t>
      </w:r>
      <w:r w:rsidR="007E1480">
        <w:rPr>
          <w:szCs w:val="28"/>
        </w:rPr>
        <w:t>у</w:t>
      </w:r>
      <w:r w:rsidR="002A4956" w:rsidRPr="0080653A">
        <w:rPr>
          <w:szCs w:val="28"/>
        </w:rPr>
        <w:t xml:space="preserve"> паспортов самоходных машин и других видов техники и их дубликатов, а также бланков указанных паспортов, действующих в соответствии с актами, составляющими право Евразийского экономического союза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4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</w:t>
      </w:r>
      <w:r w:rsidR="007E1480">
        <w:rPr>
          <w:szCs w:val="28"/>
        </w:rPr>
        <w:t xml:space="preserve">осуществляет </w:t>
      </w:r>
      <w:r w:rsidR="007E1480" w:rsidRPr="0080653A">
        <w:rPr>
          <w:szCs w:val="28"/>
        </w:rPr>
        <w:t>пр</w:t>
      </w:r>
      <w:r w:rsidR="001B2962">
        <w:rPr>
          <w:szCs w:val="28"/>
        </w:rPr>
        <w:t>и</w:t>
      </w:r>
      <w:r w:rsidR="007E1480" w:rsidRPr="0080653A">
        <w:rPr>
          <w:szCs w:val="28"/>
        </w:rPr>
        <w:t>е</w:t>
      </w:r>
      <w:r w:rsidR="007E1480">
        <w:rPr>
          <w:szCs w:val="28"/>
        </w:rPr>
        <w:t>м</w:t>
      </w:r>
      <w:r w:rsidR="002A4956" w:rsidRPr="0080653A">
        <w:rPr>
          <w:szCs w:val="28"/>
        </w:rPr>
        <w:t xml:space="preserve"> экзамен</w:t>
      </w:r>
      <w:r w:rsidR="007E1480">
        <w:rPr>
          <w:szCs w:val="28"/>
        </w:rPr>
        <w:t>ов</w:t>
      </w:r>
      <w:r w:rsidR="002A4956" w:rsidRPr="0080653A">
        <w:rPr>
          <w:szCs w:val="28"/>
        </w:rPr>
        <w:t xml:space="preserve"> на право управления самоходными машинами и выдач</w:t>
      </w:r>
      <w:r w:rsidR="007E1480">
        <w:rPr>
          <w:szCs w:val="28"/>
        </w:rPr>
        <w:t>у</w:t>
      </w:r>
      <w:r w:rsidR="002A4956" w:rsidRPr="0080653A">
        <w:rPr>
          <w:szCs w:val="28"/>
        </w:rPr>
        <w:t xml:space="preserve"> подтверждающих право на управление самоходными машинами удостоверений</w:t>
      </w:r>
      <w:r w:rsidR="002A4956" w:rsidRPr="0080653A">
        <w:rPr>
          <w:szCs w:val="28"/>
        </w:rPr>
        <w:t>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5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проведение технического осмотра самоходных машин и других видов техники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6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запрещ</w:t>
      </w:r>
      <w:r w:rsidR="007E1480">
        <w:rPr>
          <w:szCs w:val="28"/>
        </w:rPr>
        <w:t>а</w:t>
      </w:r>
      <w:r w:rsidR="002A4956" w:rsidRPr="0080653A">
        <w:rPr>
          <w:szCs w:val="28"/>
        </w:rPr>
        <w:t>е</w:t>
      </w:r>
      <w:r w:rsidR="007E1480">
        <w:rPr>
          <w:szCs w:val="28"/>
        </w:rPr>
        <w:t>т</w:t>
      </w:r>
      <w:r w:rsidR="002A4956" w:rsidRPr="0080653A">
        <w:rPr>
          <w:szCs w:val="28"/>
        </w:rPr>
        <w:t xml:space="preserve"> эксплуатаци</w:t>
      </w:r>
      <w:r w:rsidR="007E1480">
        <w:rPr>
          <w:szCs w:val="28"/>
        </w:rPr>
        <w:t>ю</w:t>
      </w:r>
      <w:r w:rsidR="002A4956" w:rsidRPr="0080653A">
        <w:rPr>
          <w:szCs w:val="28"/>
        </w:rPr>
        <w:t xml:space="preserve"> самоходных машин и других видов техники в соответствии с порядком организации и осуществления регионального государственного контроля (надзора) в области технического состояния и эксплуатации самоходных машин и других видов техники;</w:t>
      </w:r>
    </w:p>
    <w:p w:rsidR="002A4956" w:rsidRPr="0080653A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 w:rsidR="002A4956" w:rsidRPr="0080653A">
        <w:rPr>
          <w:szCs w:val="28"/>
        </w:rPr>
        <w:t>7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выда</w:t>
      </w:r>
      <w:r w:rsidR="001B2962">
        <w:rPr>
          <w:szCs w:val="28"/>
        </w:rPr>
        <w:t>ет</w:t>
      </w:r>
      <w:r w:rsidR="002A4956" w:rsidRPr="0080653A">
        <w:rPr>
          <w:szCs w:val="28"/>
        </w:rPr>
        <w:t xml:space="preserve">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;</w:t>
      </w:r>
      <w:bookmarkStart w:id="0" w:name="_GoBack"/>
      <w:bookmarkEnd w:id="0"/>
    </w:p>
    <w:p w:rsidR="0080653A" w:rsidRPr="0080653A" w:rsidRDefault="0080653A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>
        <w:rPr>
          <w:szCs w:val="28"/>
        </w:rPr>
        <w:t>8</w:t>
      </w:r>
      <w:r w:rsidRPr="0080653A">
        <w:rPr>
          <w:szCs w:val="28"/>
        </w:rPr>
        <w:t xml:space="preserve">. </w:t>
      </w:r>
      <w:r w:rsidR="007E1480" w:rsidRPr="0080653A">
        <w:rPr>
          <w:szCs w:val="28"/>
        </w:rPr>
        <w:t>осуществл</w:t>
      </w:r>
      <w:r w:rsidR="007E1480">
        <w:rPr>
          <w:szCs w:val="28"/>
        </w:rPr>
        <w:t>я</w:t>
      </w:r>
      <w:r w:rsidR="007E1480" w:rsidRPr="0080653A">
        <w:rPr>
          <w:szCs w:val="28"/>
        </w:rPr>
        <w:t>е</w:t>
      </w:r>
      <w:r w:rsidR="007E1480">
        <w:rPr>
          <w:szCs w:val="28"/>
        </w:rPr>
        <w:t>т</w:t>
      </w:r>
      <w:r w:rsidR="007E1480" w:rsidRPr="0080653A">
        <w:rPr>
          <w:szCs w:val="28"/>
        </w:rPr>
        <w:t xml:space="preserve"> </w:t>
      </w:r>
      <w:r w:rsidRPr="0080653A">
        <w:rPr>
          <w:szCs w:val="28"/>
        </w:rPr>
        <w:t>государствен</w:t>
      </w:r>
      <w:r w:rsidR="007E1480">
        <w:rPr>
          <w:szCs w:val="28"/>
        </w:rPr>
        <w:t>ную</w:t>
      </w:r>
      <w:r w:rsidRPr="0080653A">
        <w:rPr>
          <w:szCs w:val="28"/>
        </w:rPr>
        <w:t xml:space="preserve"> регистраци</w:t>
      </w:r>
      <w:r w:rsidR="007E1480">
        <w:rPr>
          <w:szCs w:val="28"/>
        </w:rPr>
        <w:t>ю</w:t>
      </w:r>
      <w:r w:rsidRPr="0080653A">
        <w:rPr>
          <w:szCs w:val="28"/>
        </w:rPr>
        <w:t xml:space="preserve"> аттракционов;</w:t>
      </w:r>
    </w:p>
    <w:p w:rsidR="002A4956" w:rsidRPr="0080653A" w:rsidRDefault="0080653A" w:rsidP="008065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53A">
        <w:rPr>
          <w:szCs w:val="28"/>
        </w:rPr>
        <w:t>30.</w:t>
      </w:r>
      <w:r>
        <w:rPr>
          <w:szCs w:val="28"/>
        </w:rPr>
        <w:t>9</w:t>
      </w:r>
      <w:r w:rsidRPr="0080653A">
        <w:rPr>
          <w:szCs w:val="28"/>
        </w:rPr>
        <w:t>.</w:t>
      </w:r>
      <w:r w:rsidR="002A4956" w:rsidRPr="0080653A">
        <w:rPr>
          <w:szCs w:val="28"/>
        </w:rPr>
        <w:t xml:space="preserve"> </w:t>
      </w:r>
      <w:r w:rsidR="007E1480" w:rsidRPr="0080653A">
        <w:rPr>
          <w:szCs w:val="28"/>
        </w:rPr>
        <w:t>осуществл</w:t>
      </w:r>
      <w:r w:rsidR="007E1480">
        <w:rPr>
          <w:szCs w:val="28"/>
        </w:rPr>
        <w:t>я</w:t>
      </w:r>
      <w:r w:rsidR="007E1480" w:rsidRPr="0080653A">
        <w:rPr>
          <w:szCs w:val="28"/>
        </w:rPr>
        <w:t>е</w:t>
      </w:r>
      <w:r w:rsidR="007E1480">
        <w:rPr>
          <w:szCs w:val="28"/>
        </w:rPr>
        <w:t>т</w:t>
      </w:r>
      <w:r w:rsidR="007E1480" w:rsidRPr="0080653A">
        <w:rPr>
          <w:szCs w:val="28"/>
        </w:rPr>
        <w:t xml:space="preserve"> </w:t>
      </w:r>
      <w:r w:rsidR="002A4956" w:rsidRPr="0080653A">
        <w:rPr>
          <w:szCs w:val="28"/>
        </w:rPr>
        <w:t>региональн</w:t>
      </w:r>
      <w:r w:rsidR="007E1480">
        <w:rPr>
          <w:szCs w:val="28"/>
        </w:rPr>
        <w:t>ый</w:t>
      </w:r>
      <w:r w:rsidR="002A4956" w:rsidRPr="0080653A">
        <w:rPr>
          <w:szCs w:val="28"/>
        </w:rPr>
        <w:t xml:space="preserve"> государственн</w:t>
      </w:r>
      <w:r w:rsidR="007E1480">
        <w:rPr>
          <w:szCs w:val="28"/>
        </w:rPr>
        <w:t>ый</w:t>
      </w:r>
      <w:r w:rsidR="002A4956" w:rsidRPr="0080653A">
        <w:rPr>
          <w:szCs w:val="28"/>
        </w:rPr>
        <w:t xml:space="preserve"> контрол</w:t>
      </w:r>
      <w:r w:rsidR="007E1480">
        <w:rPr>
          <w:szCs w:val="28"/>
        </w:rPr>
        <w:t>ь</w:t>
      </w:r>
      <w:r w:rsidR="002A4956" w:rsidRPr="0080653A">
        <w:rPr>
          <w:szCs w:val="28"/>
        </w:rPr>
        <w:t xml:space="preserve"> (надзор) в области технического состояния и эксплуатации аттракционов;</w:t>
      </w:r>
    </w:p>
    <w:p w:rsidR="007253FB" w:rsidRDefault="0080653A" w:rsidP="0080653A">
      <w:pPr>
        <w:ind w:firstLine="709"/>
        <w:jc w:val="both"/>
        <w:rPr>
          <w:szCs w:val="28"/>
        </w:rPr>
      </w:pPr>
      <w:r w:rsidRPr="0080653A">
        <w:rPr>
          <w:szCs w:val="28"/>
        </w:rPr>
        <w:t>30.10.</w:t>
      </w:r>
      <w:r w:rsidR="00E42E1B" w:rsidRPr="0080653A">
        <w:rPr>
          <w:szCs w:val="28"/>
        </w:rPr>
        <w:t xml:space="preserve"> </w:t>
      </w:r>
      <w:r w:rsidR="007E1480" w:rsidRPr="0080653A">
        <w:rPr>
          <w:szCs w:val="28"/>
        </w:rPr>
        <w:t>осуществл</w:t>
      </w:r>
      <w:r w:rsidR="007E1480">
        <w:rPr>
          <w:szCs w:val="28"/>
        </w:rPr>
        <w:t>я</w:t>
      </w:r>
      <w:r w:rsidR="007E1480" w:rsidRPr="0080653A">
        <w:rPr>
          <w:szCs w:val="28"/>
        </w:rPr>
        <w:t>е</w:t>
      </w:r>
      <w:r w:rsidR="007E1480">
        <w:rPr>
          <w:szCs w:val="28"/>
        </w:rPr>
        <w:t>т</w:t>
      </w:r>
      <w:r w:rsidR="007E1480" w:rsidRPr="0080653A">
        <w:rPr>
          <w:szCs w:val="28"/>
        </w:rPr>
        <w:t xml:space="preserve"> </w:t>
      </w:r>
      <w:r w:rsidR="00E42E1B" w:rsidRPr="0080653A">
        <w:rPr>
          <w:szCs w:val="28"/>
        </w:rPr>
        <w:t>производств</w:t>
      </w:r>
      <w:r w:rsidR="007E1480">
        <w:rPr>
          <w:szCs w:val="28"/>
        </w:rPr>
        <w:t>о</w:t>
      </w:r>
      <w:r w:rsidR="00E42E1B" w:rsidRPr="0080653A">
        <w:rPr>
          <w:szCs w:val="28"/>
        </w:rPr>
        <w:t xml:space="preserve"> по делам об административных правонарушениях</w:t>
      </w:r>
      <w:r w:rsidRPr="0080653A">
        <w:rPr>
          <w:szCs w:val="28"/>
        </w:rPr>
        <w:t>.</w:t>
      </w:r>
      <w:r>
        <w:rPr>
          <w:szCs w:val="28"/>
        </w:rPr>
        <w:t>»;</w:t>
      </w:r>
    </w:p>
    <w:p w:rsidR="0080653A" w:rsidRDefault="0080653A" w:rsidP="0080653A">
      <w:pPr>
        <w:ind w:firstLine="709"/>
        <w:jc w:val="both"/>
        <w:rPr>
          <w:szCs w:val="28"/>
        </w:rPr>
      </w:pPr>
      <w:r>
        <w:rPr>
          <w:szCs w:val="28"/>
        </w:rPr>
        <w:t>б) дополнить частью 3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804295" w:rsidRDefault="0080653A" w:rsidP="00804295">
      <w:pPr>
        <w:ind w:firstLine="709"/>
        <w:jc w:val="both"/>
        <w:rPr>
          <w:szCs w:val="28"/>
        </w:rPr>
      </w:pPr>
      <w:r>
        <w:rPr>
          <w:szCs w:val="28"/>
        </w:rPr>
        <w:t>«3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DB34FC">
        <w:rPr>
          <w:szCs w:val="28"/>
        </w:rPr>
        <w:t>Осуществляет у</w:t>
      </w:r>
      <w:r w:rsidR="006B1841">
        <w:rPr>
          <w:szCs w:val="28"/>
        </w:rPr>
        <w:t>дал</w:t>
      </w:r>
      <w:r w:rsidR="00DB34FC">
        <w:rPr>
          <w:szCs w:val="28"/>
        </w:rPr>
        <w:t>ение</w:t>
      </w:r>
      <w:r w:rsidR="006B1841">
        <w:rPr>
          <w:szCs w:val="28"/>
        </w:rPr>
        <w:t xml:space="preserve"> затонувше</w:t>
      </w:r>
      <w:r w:rsidR="00DB34FC">
        <w:rPr>
          <w:szCs w:val="28"/>
        </w:rPr>
        <w:t>го</w:t>
      </w:r>
      <w:r w:rsidR="006B1841">
        <w:rPr>
          <w:szCs w:val="28"/>
        </w:rPr>
        <w:t xml:space="preserve"> имуществ</w:t>
      </w:r>
      <w:r w:rsidR="00DB34FC">
        <w:rPr>
          <w:szCs w:val="28"/>
        </w:rPr>
        <w:t>а</w:t>
      </w:r>
      <w:r w:rsidR="006B1841">
        <w:rPr>
          <w:szCs w:val="28"/>
        </w:rPr>
        <w:t>.».</w:t>
      </w:r>
    </w:p>
    <w:p w:rsidR="00AE5C8C" w:rsidRDefault="00AE5C8C" w:rsidP="00804295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="00804295">
        <w:rPr>
          <w:szCs w:val="28"/>
        </w:rPr>
        <w:t>п</w:t>
      </w:r>
      <w:r>
        <w:rPr>
          <w:szCs w:val="28"/>
        </w:rPr>
        <w:t>остановление вступает в силу после дня его официального опубликования.</w:t>
      </w:r>
    </w:p>
    <w:p w:rsidR="0066481A" w:rsidRDefault="0066481A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B34FC" w:rsidRPr="00A53A3A" w:rsidRDefault="00DB34FC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6481A" w:rsidRPr="00D44D91" w:rsidRDefault="0066481A" w:rsidP="006340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111"/>
        <w:gridCol w:w="3686"/>
        <w:gridCol w:w="2234"/>
      </w:tblGrid>
      <w:tr w:rsidR="000E615A" w:rsidRPr="00A53A3A" w:rsidTr="00951EA6">
        <w:trPr>
          <w:trHeight w:val="745"/>
        </w:trPr>
        <w:tc>
          <w:tcPr>
            <w:tcW w:w="4111" w:type="dxa"/>
            <w:shd w:val="clear" w:color="auto" w:fill="auto"/>
          </w:tcPr>
          <w:p w:rsidR="00DB34FC" w:rsidRDefault="000E615A" w:rsidP="00DB3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B34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0E615A" w:rsidRPr="00A53A3A" w:rsidRDefault="000E615A" w:rsidP="00DB3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6" w:type="dxa"/>
            <w:shd w:val="clear" w:color="auto" w:fill="auto"/>
          </w:tcPr>
          <w:p w:rsidR="000E615A" w:rsidRPr="00A53A3A" w:rsidRDefault="000E615A" w:rsidP="00DB34FC">
            <w:pPr>
              <w:jc w:val="center"/>
              <w:rPr>
                <w:szCs w:val="28"/>
              </w:rPr>
            </w:pPr>
            <w:r w:rsidRPr="00A53A3A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234" w:type="dxa"/>
            <w:shd w:val="clear" w:color="auto" w:fill="auto"/>
          </w:tcPr>
          <w:p w:rsidR="00951EA6" w:rsidRDefault="00951EA6" w:rsidP="006340B6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E615A" w:rsidRPr="00A53A3A" w:rsidRDefault="00CF2115" w:rsidP="00CF2115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951EA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0E615A" w:rsidRPr="00A53A3A">
              <w:rPr>
                <w:szCs w:val="28"/>
              </w:rPr>
              <w:t xml:space="preserve">. </w:t>
            </w:r>
            <w:r>
              <w:rPr>
                <w:szCs w:val="28"/>
              </w:rPr>
              <w:t>Чекин</w:t>
            </w:r>
          </w:p>
        </w:tc>
      </w:tr>
    </w:tbl>
    <w:p w:rsidR="00B77C63" w:rsidRPr="00B02093" w:rsidRDefault="00B77C63" w:rsidP="00C56898">
      <w:pPr>
        <w:rPr>
          <w:szCs w:val="28"/>
        </w:rPr>
      </w:pPr>
    </w:p>
    <w:sectPr w:rsidR="00B77C63" w:rsidRPr="00B02093" w:rsidSect="00C568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8E" w:rsidRDefault="00332E8E" w:rsidP="00342D13">
      <w:r>
        <w:separator/>
      </w:r>
    </w:p>
  </w:endnote>
  <w:endnote w:type="continuationSeparator" w:id="0">
    <w:p w:rsidR="00332E8E" w:rsidRDefault="00332E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8E" w:rsidRDefault="00332E8E" w:rsidP="00342D13">
      <w:r>
        <w:separator/>
      </w:r>
    </w:p>
  </w:footnote>
  <w:footnote w:type="continuationSeparator" w:id="0">
    <w:p w:rsidR="00332E8E" w:rsidRDefault="00332E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E24"/>
    <w:multiLevelType w:val="hybridMultilevel"/>
    <w:tmpl w:val="6D06E73E"/>
    <w:lvl w:ilvl="0" w:tplc="D620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6C32"/>
    <w:multiLevelType w:val="hybridMultilevel"/>
    <w:tmpl w:val="A7CE38D8"/>
    <w:lvl w:ilvl="0" w:tplc="3AEE46B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E7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" w15:restartNumberingAfterBreak="0">
    <w:nsid w:val="3B253CE1"/>
    <w:multiLevelType w:val="hybridMultilevel"/>
    <w:tmpl w:val="A6E08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AE3DAB"/>
    <w:multiLevelType w:val="hybridMultilevel"/>
    <w:tmpl w:val="15B2D5A0"/>
    <w:lvl w:ilvl="0" w:tplc="25D60FF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515A1C"/>
    <w:multiLevelType w:val="multilevel"/>
    <w:tmpl w:val="D0E218E2"/>
    <w:lvl w:ilvl="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E554E"/>
    <w:multiLevelType w:val="multilevel"/>
    <w:tmpl w:val="D8A24874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C9"/>
    <w:rsid w:val="0000465F"/>
    <w:rsid w:val="000046EE"/>
    <w:rsid w:val="00004771"/>
    <w:rsid w:val="00010A78"/>
    <w:rsid w:val="00011C65"/>
    <w:rsid w:val="0001335B"/>
    <w:rsid w:val="00013733"/>
    <w:rsid w:val="0002273C"/>
    <w:rsid w:val="00024774"/>
    <w:rsid w:val="00025332"/>
    <w:rsid w:val="0002669A"/>
    <w:rsid w:val="0003329F"/>
    <w:rsid w:val="00035071"/>
    <w:rsid w:val="00035C9A"/>
    <w:rsid w:val="00035ED9"/>
    <w:rsid w:val="0003646E"/>
    <w:rsid w:val="00041AA9"/>
    <w:rsid w:val="0004371F"/>
    <w:rsid w:val="00044126"/>
    <w:rsid w:val="00045D70"/>
    <w:rsid w:val="00046F02"/>
    <w:rsid w:val="00047453"/>
    <w:rsid w:val="000474D0"/>
    <w:rsid w:val="000543CB"/>
    <w:rsid w:val="000545B3"/>
    <w:rsid w:val="00066CD5"/>
    <w:rsid w:val="00072842"/>
    <w:rsid w:val="000810A0"/>
    <w:rsid w:val="00083D44"/>
    <w:rsid w:val="00086DF3"/>
    <w:rsid w:val="0008716E"/>
    <w:rsid w:val="000875A5"/>
    <w:rsid w:val="00091034"/>
    <w:rsid w:val="00094257"/>
    <w:rsid w:val="00094A66"/>
    <w:rsid w:val="000A09DC"/>
    <w:rsid w:val="000A0B1C"/>
    <w:rsid w:val="000A2433"/>
    <w:rsid w:val="000A602E"/>
    <w:rsid w:val="000B0DCE"/>
    <w:rsid w:val="000B3846"/>
    <w:rsid w:val="000C1841"/>
    <w:rsid w:val="000C6D44"/>
    <w:rsid w:val="000C7811"/>
    <w:rsid w:val="000C7FC5"/>
    <w:rsid w:val="000D46C0"/>
    <w:rsid w:val="000E068F"/>
    <w:rsid w:val="000E202A"/>
    <w:rsid w:val="000E33E9"/>
    <w:rsid w:val="000E3961"/>
    <w:rsid w:val="000E615A"/>
    <w:rsid w:val="000E6DD7"/>
    <w:rsid w:val="001000CD"/>
    <w:rsid w:val="00101AC2"/>
    <w:rsid w:val="0011247A"/>
    <w:rsid w:val="001130AF"/>
    <w:rsid w:val="001161A6"/>
    <w:rsid w:val="0011752A"/>
    <w:rsid w:val="00120A86"/>
    <w:rsid w:val="001219D0"/>
    <w:rsid w:val="00123F0C"/>
    <w:rsid w:val="0012529D"/>
    <w:rsid w:val="001375BF"/>
    <w:rsid w:val="00146292"/>
    <w:rsid w:val="00154B00"/>
    <w:rsid w:val="00167992"/>
    <w:rsid w:val="00170532"/>
    <w:rsid w:val="001713E9"/>
    <w:rsid w:val="0017179C"/>
    <w:rsid w:val="001720C1"/>
    <w:rsid w:val="001723D0"/>
    <w:rsid w:val="001745DA"/>
    <w:rsid w:val="00181E41"/>
    <w:rsid w:val="00187749"/>
    <w:rsid w:val="00191854"/>
    <w:rsid w:val="00196836"/>
    <w:rsid w:val="001A0C36"/>
    <w:rsid w:val="001A24D8"/>
    <w:rsid w:val="001B2962"/>
    <w:rsid w:val="001B5371"/>
    <w:rsid w:val="001B5F92"/>
    <w:rsid w:val="001B68FC"/>
    <w:rsid w:val="001B7858"/>
    <w:rsid w:val="001C1BEE"/>
    <w:rsid w:val="001C4128"/>
    <w:rsid w:val="001D0D3F"/>
    <w:rsid w:val="001D4504"/>
    <w:rsid w:val="001D7A01"/>
    <w:rsid w:val="001E0B39"/>
    <w:rsid w:val="001E2C09"/>
    <w:rsid w:val="001E39D2"/>
    <w:rsid w:val="001E62AB"/>
    <w:rsid w:val="001E6FE1"/>
    <w:rsid w:val="00200564"/>
    <w:rsid w:val="002022C4"/>
    <w:rsid w:val="00202E39"/>
    <w:rsid w:val="00205EAF"/>
    <w:rsid w:val="002073A4"/>
    <w:rsid w:val="00207DF5"/>
    <w:rsid w:val="002138EB"/>
    <w:rsid w:val="002159DE"/>
    <w:rsid w:val="00223D68"/>
    <w:rsid w:val="00225238"/>
    <w:rsid w:val="00230F4D"/>
    <w:rsid w:val="00232A85"/>
    <w:rsid w:val="002371B7"/>
    <w:rsid w:val="00246DF0"/>
    <w:rsid w:val="00252F65"/>
    <w:rsid w:val="00253F5E"/>
    <w:rsid w:val="00254396"/>
    <w:rsid w:val="00264135"/>
    <w:rsid w:val="002722F0"/>
    <w:rsid w:val="00276C0A"/>
    <w:rsid w:val="00281537"/>
    <w:rsid w:val="002834B7"/>
    <w:rsid w:val="00286AF8"/>
    <w:rsid w:val="00295315"/>
    <w:rsid w:val="00296585"/>
    <w:rsid w:val="002A04CB"/>
    <w:rsid w:val="002A2EFB"/>
    <w:rsid w:val="002A4956"/>
    <w:rsid w:val="002A5482"/>
    <w:rsid w:val="002A71B0"/>
    <w:rsid w:val="002B0D8E"/>
    <w:rsid w:val="002B1E2E"/>
    <w:rsid w:val="002B334D"/>
    <w:rsid w:val="002C0128"/>
    <w:rsid w:val="002D0DAC"/>
    <w:rsid w:val="002D43BE"/>
    <w:rsid w:val="002D713C"/>
    <w:rsid w:val="002E1B54"/>
    <w:rsid w:val="002F2649"/>
    <w:rsid w:val="002F7A35"/>
    <w:rsid w:val="002F7A7D"/>
    <w:rsid w:val="003006E4"/>
    <w:rsid w:val="00303706"/>
    <w:rsid w:val="00307ED6"/>
    <w:rsid w:val="00321E7D"/>
    <w:rsid w:val="0032341C"/>
    <w:rsid w:val="00323EC3"/>
    <w:rsid w:val="00324DC0"/>
    <w:rsid w:val="00325CC0"/>
    <w:rsid w:val="00326700"/>
    <w:rsid w:val="00327B11"/>
    <w:rsid w:val="00330152"/>
    <w:rsid w:val="00330D64"/>
    <w:rsid w:val="00330E4D"/>
    <w:rsid w:val="00332E8E"/>
    <w:rsid w:val="0033351A"/>
    <w:rsid w:val="00342D13"/>
    <w:rsid w:val="00343C76"/>
    <w:rsid w:val="003467B5"/>
    <w:rsid w:val="00352D68"/>
    <w:rsid w:val="003572D9"/>
    <w:rsid w:val="00357A92"/>
    <w:rsid w:val="00361310"/>
    <w:rsid w:val="003618FE"/>
    <w:rsid w:val="00362299"/>
    <w:rsid w:val="00367E83"/>
    <w:rsid w:val="00367F56"/>
    <w:rsid w:val="003804D7"/>
    <w:rsid w:val="003832CF"/>
    <w:rsid w:val="003902FE"/>
    <w:rsid w:val="0039099C"/>
    <w:rsid w:val="003926A3"/>
    <w:rsid w:val="003A5BEF"/>
    <w:rsid w:val="003A7F52"/>
    <w:rsid w:val="003B3C87"/>
    <w:rsid w:val="003B6D8E"/>
    <w:rsid w:val="003C2A43"/>
    <w:rsid w:val="003C67A6"/>
    <w:rsid w:val="003D504D"/>
    <w:rsid w:val="003D6F0D"/>
    <w:rsid w:val="003E0DFD"/>
    <w:rsid w:val="003E38BA"/>
    <w:rsid w:val="003E3B22"/>
    <w:rsid w:val="003E678D"/>
    <w:rsid w:val="003F5136"/>
    <w:rsid w:val="003F701E"/>
    <w:rsid w:val="003F7690"/>
    <w:rsid w:val="0040366E"/>
    <w:rsid w:val="00406B0A"/>
    <w:rsid w:val="00412BD4"/>
    <w:rsid w:val="00414055"/>
    <w:rsid w:val="00436D43"/>
    <w:rsid w:val="00437B83"/>
    <w:rsid w:val="00441A91"/>
    <w:rsid w:val="00443143"/>
    <w:rsid w:val="00443CDB"/>
    <w:rsid w:val="00447436"/>
    <w:rsid w:val="00450F3C"/>
    <w:rsid w:val="00455BC2"/>
    <w:rsid w:val="00460247"/>
    <w:rsid w:val="004616EA"/>
    <w:rsid w:val="0046790E"/>
    <w:rsid w:val="004704C9"/>
    <w:rsid w:val="00472882"/>
    <w:rsid w:val="004734C2"/>
    <w:rsid w:val="00474A3D"/>
    <w:rsid w:val="00474FB1"/>
    <w:rsid w:val="0048068C"/>
    <w:rsid w:val="00480E9C"/>
    <w:rsid w:val="0048261B"/>
    <w:rsid w:val="00483D6A"/>
    <w:rsid w:val="00485105"/>
    <w:rsid w:val="00486F42"/>
    <w:rsid w:val="00490DB8"/>
    <w:rsid w:val="00497ADE"/>
    <w:rsid w:val="004B3492"/>
    <w:rsid w:val="004C33FA"/>
    <w:rsid w:val="004D1530"/>
    <w:rsid w:val="004D1807"/>
    <w:rsid w:val="004D3FFB"/>
    <w:rsid w:val="004D492F"/>
    <w:rsid w:val="004D79DB"/>
    <w:rsid w:val="004E077E"/>
    <w:rsid w:val="004E2EC2"/>
    <w:rsid w:val="004E409E"/>
    <w:rsid w:val="004E4B91"/>
    <w:rsid w:val="004E56DF"/>
    <w:rsid w:val="004F0472"/>
    <w:rsid w:val="004F20A1"/>
    <w:rsid w:val="005045BC"/>
    <w:rsid w:val="00506A94"/>
    <w:rsid w:val="00511A74"/>
    <w:rsid w:val="00512C6C"/>
    <w:rsid w:val="00512CBD"/>
    <w:rsid w:val="0051426F"/>
    <w:rsid w:val="00515FED"/>
    <w:rsid w:val="00516093"/>
    <w:rsid w:val="00523B6F"/>
    <w:rsid w:val="00524BE1"/>
    <w:rsid w:val="005272B2"/>
    <w:rsid w:val="00535334"/>
    <w:rsid w:val="00540718"/>
    <w:rsid w:val="0054446A"/>
    <w:rsid w:val="00551707"/>
    <w:rsid w:val="005619D9"/>
    <w:rsid w:val="005674ED"/>
    <w:rsid w:val="005709CE"/>
    <w:rsid w:val="00575557"/>
    <w:rsid w:val="00585AA2"/>
    <w:rsid w:val="00593801"/>
    <w:rsid w:val="00596A48"/>
    <w:rsid w:val="005A0B53"/>
    <w:rsid w:val="005A2FF0"/>
    <w:rsid w:val="005A4729"/>
    <w:rsid w:val="005A6F01"/>
    <w:rsid w:val="005A7369"/>
    <w:rsid w:val="005B0153"/>
    <w:rsid w:val="005B63E7"/>
    <w:rsid w:val="005C03C0"/>
    <w:rsid w:val="005C48CA"/>
    <w:rsid w:val="005E101C"/>
    <w:rsid w:val="005E22DD"/>
    <w:rsid w:val="005E7ADC"/>
    <w:rsid w:val="005F0B57"/>
    <w:rsid w:val="005F2BC6"/>
    <w:rsid w:val="006010C5"/>
    <w:rsid w:val="00602E68"/>
    <w:rsid w:val="006047A1"/>
    <w:rsid w:val="006104DD"/>
    <w:rsid w:val="00611C1E"/>
    <w:rsid w:val="00612C64"/>
    <w:rsid w:val="006216F0"/>
    <w:rsid w:val="00622B07"/>
    <w:rsid w:val="00623F8C"/>
    <w:rsid w:val="00631663"/>
    <w:rsid w:val="006317BF"/>
    <w:rsid w:val="006340B6"/>
    <w:rsid w:val="006341D1"/>
    <w:rsid w:val="00644E7D"/>
    <w:rsid w:val="00644E8E"/>
    <w:rsid w:val="00650DBA"/>
    <w:rsid w:val="006604E4"/>
    <w:rsid w:val="00663862"/>
    <w:rsid w:val="0066481A"/>
    <w:rsid w:val="006650EC"/>
    <w:rsid w:val="0067248C"/>
    <w:rsid w:val="00672EE5"/>
    <w:rsid w:val="00680365"/>
    <w:rsid w:val="00695745"/>
    <w:rsid w:val="00696B69"/>
    <w:rsid w:val="006972D7"/>
    <w:rsid w:val="006979FB"/>
    <w:rsid w:val="006A08F0"/>
    <w:rsid w:val="006A28C1"/>
    <w:rsid w:val="006A5AB2"/>
    <w:rsid w:val="006B007F"/>
    <w:rsid w:val="006B0DA3"/>
    <w:rsid w:val="006B1841"/>
    <w:rsid w:val="006C5BF6"/>
    <w:rsid w:val="006D299F"/>
    <w:rsid w:val="006D3D2F"/>
    <w:rsid w:val="006D4BF2"/>
    <w:rsid w:val="006D5D75"/>
    <w:rsid w:val="006E2FCF"/>
    <w:rsid w:val="006E4B23"/>
    <w:rsid w:val="006F0747"/>
    <w:rsid w:val="006F60F9"/>
    <w:rsid w:val="006F67C4"/>
    <w:rsid w:val="0071194B"/>
    <w:rsid w:val="007120E9"/>
    <w:rsid w:val="00720612"/>
    <w:rsid w:val="0072115F"/>
    <w:rsid w:val="0072414F"/>
    <w:rsid w:val="007253FB"/>
    <w:rsid w:val="00731477"/>
    <w:rsid w:val="00732978"/>
    <w:rsid w:val="00733DC4"/>
    <w:rsid w:val="00736884"/>
    <w:rsid w:val="00744833"/>
    <w:rsid w:val="00747197"/>
    <w:rsid w:val="0075548E"/>
    <w:rsid w:val="007557DB"/>
    <w:rsid w:val="00760202"/>
    <w:rsid w:val="00767E8D"/>
    <w:rsid w:val="00772AC5"/>
    <w:rsid w:val="00772ACF"/>
    <w:rsid w:val="007925F4"/>
    <w:rsid w:val="00793645"/>
    <w:rsid w:val="00795CB9"/>
    <w:rsid w:val="007A26D3"/>
    <w:rsid w:val="007A40F7"/>
    <w:rsid w:val="007A764E"/>
    <w:rsid w:val="007C01AD"/>
    <w:rsid w:val="007C23FB"/>
    <w:rsid w:val="007C67BB"/>
    <w:rsid w:val="007C6DC9"/>
    <w:rsid w:val="007C7BE5"/>
    <w:rsid w:val="007D173E"/>
    <w:rsid w:val="007D2AE8"/>
    <w:rsid w:val="007E01E4"/>
    <w:rsid w:val="007E1480"/>
    <w:rsid w:val="007E17B7"/>
    <w:rsid w:val="007F347C"/>
    <w:rsid w:val="007F49CA"/>
    <w:rsid w:val="007F5AF9"/>
    <w:rsid w:val="00800029"/>
    <w:rsid w:val="00804295"/>
    <w:rsid w:val="0080653A"/>
    <w:rsid w:val="00813238"/>
    <w:rsid w:val="00815D96"/>
    <w:rsid w:val="00817A96"/>
    <w:rsid w:val="008216E2"/>
    <w:rsid w:val="00825483"/>
    <w:rsid w:val="00825BCB"/>
    <w:rsid w:val="0083039A"/>
    <w:rsid w:val="00831FE1"/>
    <w:rsid w:val="00832E23"/>
    <w:rsid w:val="008434A6"/>
    <w:rsid w:val="00845BB5"/>
    <w:rsid w:val="00852593"/>
    <w:rsid w:val="00852A46"/>
    <w:rsid w:val="00854CF0"/>
    <w:rsid w:val="008554FF"/>
    <w:rsid w:val="0085574B"/>
    <w:rsid w:val="00856C9C"/>
    <w:rsid w:val="00862474"/>
    <w:rsid w:val="00863EEF"/>
    <w:rsid w:val="00875F43"/>
    <w:rsid w:val="008905B7"/>
    <w:rsid w:val="008912FA"/>
    <w:rsid w:val="00891D21"/>
    <w:rsid w:val="00893DA6"/>
    <w:rsid w:val="008948B2"/>
    <w:rsid w:val="008A30DD"/>
    <w:rsid w:val="008A5D65"/>
    <w:rsid w:val="008A65FF"/>
    <w:rsid w:val="008A66A8"/>
    <w:rsid w:val="008B760B"/>
    <w:rsid w:val="008B7954"/>
    <w:rsid w:val="008C139D"/>
    <w:rsid w:val="008C2C6D"/>
    <w:rsid w:val="008D13CF"/>
    <w:rsid w:val="008D2432"/>
    <w:rsid w:val="008E62D1"/>
    <w:rsid w:val="008F1149"/>
    <w:rsid w:val="008F114E"/>
    <w:rsid w:val="008F5002"/>
    <w:rsid w:val="008F586A"/>
    <w:rsid w:val="008F7278"/>
    <w:rsid w:val="009004DC"/>
    <w:rsid w:val="00901792"/>
    <w:rsid w:val="00901905"/>
    <w:rsid w:val="00905B59"/>
    <w:rsid w:val="00905BCC"/>
    <w:rsid w:val="00911C9A"/>
    <w:rsid w:val="009146F0"/>
    <w:rsid w:val="009165A4"/>
    <w:rsid w:val="00916BA3"/>
    <w:rsid w:val="00921CBC"/>
    <w:rsid w:val="009244DB"/>
    <w:rsid w:val="0093094A"/>
    <w:rsid w:val="009335C9"/>
    <w:rsid w:val="00936B3F"/>
    <w:rsid w:val="00936F12"/>
    <w:rsid w:val="00940156"/>
    <w:rsid w:val="00941FB5"/>
    <w:rsid w:val="0094374B"/>
    <w:rsid w:val="00950DC5"/>
    <w:rsid w:val="00951EA6"/>
    <w:rsid w:val="00953E51"/>
    <w:rsid w:val="00957645"/>
    <w:rsid w:val="00964230"/>
    <w:rsid w:val="0096521B"/>
    <w:rsid w:val="00970B2B"/>
    <w:rsid w:val="00973ED8"/>
    <w:rsid w:val="00983218"/>
    <w:rsid w:val="009838B1"/>
    <w:rsid w:val="009840CA"/>
    <w:rsid w:val="009867C0"/>
    <w:rsid w:val="00986B23"/>
    <w:rsid w:val="00986FED"/>
    <w:rsid w:val="00992D5C"/>
    <w:rsid w:val="009A12AF"/>
    <w:rsid w:val="009A5446"/>
    <w:rsid w:val="009A75D7"/>
    <w:rsid w:val="009B029C"/>
    <w:rsid w:val="009B185D"/>
    <w:rsid w:val="009B1C1D"/>
    <w:rsid w:val="009B1FF5"/>
    <w:rsid w:val="009B21D0"/>
    <w:rsid w:val="009B6B79"/>
    <w:rsid w:val="009C3F37"/>
    <w:rsid w:val="009D27F0"/>
    <w:rsid w:val="009D45AE"/>
    <w:rsid w:val="009D5B22"/>
    <w:rsid w:val="009D5ECA"/>
    <w:rsid w:val="009D5FFD"/>
    <w:rsid w:val="009D73AB"/>
    <w:rsid w:val="009E08F6"/>
    <w:rsid w:val="009E0C88"/>
    <w:rsid w:val="009E308D"/>
    <w:rsid w:val="009E30F7"/>
    <w:rsid w:val="009E3E86"/>
    <w:rsid w:val="009E50D1"/>
    <w:rsid w:val="009E5EC5"/>
    <w:rsid w:val="009E6708"/>
    <w:rsid w:val="009F1494"/>
    <w:rsid w:val="009F180A"/>
    <w:rsid w:val="009F2212"/>
    <w:rsid w:val="009F7240"/>
    <w:rsid w:val="00A00A07"/>
    <w:rsid w:val="00A07C26"/>
    <w:rsid w:val="00A1100B"/>
    <w:rsid w:val="00A15647"/>
    <w:rsid w:val="00A15CA2"/>
    <w:rsid w:val="00A16406"/>
    <w:rsid w:val="00A17896"/>
    <w:rsid w:val="00A209C4"/>
    <w:rsid w:val="00A23F71"/>
    <w:rsid w:val="00A33700"/>
    <w:rsid w:val="00A3374C"/>
    <w:rsid w:val="00A36073"/>
    <w:rsid w:val="00A36965"/>
    <w:rsid w:val="00A40943"/>
    <w:rsid w:val="00A41C4E"/>
    <w:rsid w:val="00A42AB6"/>
    <w:rsid w:val="00A51977"/>
    <w:rsid w:val="00A52C9A"/>
    <w:rsid w:val="00A53570"/>
    <w:rsid w:val="00A537CA"/>
    <w:rsid w:val="00A53A3A"/>
    <w:rsid w:val="00A53AF6"/>
    <w:rsid w:val="00A54094"/>
    <w:rsid w:val="00A540B6"/>
    <w:rsid w:val="00A54A96"/>
    <w:rsid w:val="00A5593D"/>
    <w:rsid w:val="00A570B6"/>
    <w:rsid w:val="00A60748"/>
    <w:rsid w:val="00A62100"/>
    <w:rsid w:val="00A62F91"/>
    <w:rsid w:val="00A63668"/>
    <w:rsid w:val="00A66E89"/>
    <w:rsid w:val="00A67BC6"/>
    <w:rsid w:val="00A7789B"/>
    <w:rsid w:val="00A80D8C"/>
    <w:rsid w:val="00A81F0C"/>
    <w:rsid w:val="00A82C5B"/>
    <w:rsid w:val="00A82EAB"/>
    <w:rsid w:val="00A87F34"/>
    <w:rsid w:val="00A939CF"/>
    <w:rsid w:val="00A96A62"/>
    <w:rsid w:val="00A96C3C"/>
    <w:rsid w:val="00AA3CED"/>
    <w:rsid w:val="00AB08DC"/>
    <w:rsid w:val="00AB3503"/>
    <w:rsid w:val="00AC206B"/>
    <w:rsid w:val="00AC284F"/>
    <w:rsid w:val="00AC6BC7"/>
    <w:rsid w:val="00AD380B"/>
    <w:rsid w:val="00AD3E2C"/>
    <w:rsid w:val="00AD4B13"/>
    <w:rsid w:val="00AE37F0"/>
    <w:rsid w:val="00AE5C8C"/>
    <w:rsid w:val="00AE6285"/>
    <w:rsid w:val="00AE7CE5"/>
    <w:rsid w:val="00AF0951"/>
    <w:rsid w:val="00AF35A7"/>
    <w:rsid w:val="00B0143F"/>
    <w:rsid w:val="00B02093"/>
    <w:rsid w:val="00B03657"/>
    <w:rsid w:val="00B047CC"/>
    <w:rsid w:val="00B05805"/>
    <w:rsid w:val="00B107B2"/>
    <w:rsid w:val="00B1301A"/>
    <w:rsid w:val="00B16A3B"/>
    <w:rsid w:val="00B27495"/>
    <w:rsid w:val="00B33BC3"/>
    <w:rsid w:val="00B37EB2"/>
    <w:rsid w:val="00B440AB"/>
    <w:rsid w:val="00B45A10"/>
    <w:rsid w:val="00B51802"/>
    <w:rsid w:val="00B524A1"/>
    <w:rsid w:val="00B539F9"/>
    <w:rsid w:val="00B540BB"/>
    <w:rsid w:val="00B60245"/>
    <w:rsid w:val="00B63166"/>
    <w:rsid w:val="00B65DC5"/>
    <w:rsid w:val="00B70766"/>
    <w:rsid w:val="00B7134B"/>
    <w:rsid w:val="00B74965"/>
    <w:rsid w:val="00B76579"/>
    <w:rsid w:val="00B766D6"/>
    <w:rsid w:val="00B77C63"/>
    <w:rsid w:val="00B82271"/>
    <w:rsid w:val="00B82EB7"/>
    <w:rsid w:val="00B84BDE"/>
    <w:rsid w:val="00B87534"/>
    <w:rsid w:val="00B90B20"/>
    <w:rsid w:val="00B90CDD"/>
    <w:rsid w:val="00B9565D"/>
    <w:rsid w:val="00B959CF"/>
    <w:rsid w:val="00B95EF5"/>
    <w:rsid w:val="00B9626D"/>
    <w:rsid w:val="00BA01CB"/>
    <w:rsid w:val="00BA19F1"/>
    <w:rsid w:val="00BA2CFB"/>
    <w:rsid w:val="00BA2D9F"/>
    <w:rsid w:val="00BA3AE5"/>
    <w:rsid w:val="00BA5DCD"/>
    <w:rsid w:val="00BB0DF8"/>
    <w:rsid w:val="00BC02AD"/>
    <w:rsid w:val="00BC0E3C"/>
    <w:rsid w:val="00BC4288"/>
    <w:rsid w:val="00BD2EE8"/>
    <w:rsid w:val="00BD3083"/>
    <w:rsid w:val="00BF3927"/>
    <w:rsid w:val="00BF457C"/>
    <w:rsid w:val="00BF4D9F"/>
    <w:rsid w:val="00BF5293"/>
    <w:rsid w:val="00C00871"/>
    <w:rsid w:val="00C14140"/>
    <w:rsid w:val="00C304A7"/>
    <w:rsid w:val="00C32108"/>
    <w:rsid w:val="00C34180"/>
    <w:rsid w:val="00C364CC"/>
    <w:rsid w:val="00C370F5"/>
    <w:rsid w:val="00C37CDD"/>
    <w:rsid w:val="00C406C5"/>
    <w:rsid w:val="00C52281"/>
    <w:rsid w:val="00C52294"/>
    <w:rsid w:val="00C54B84"/>
    <w:rsid w:val="00C56898"/>
    <w:rsid w:val="00C57EA3"/>
    <w:rsid w:val="00C67A1C"/>
    <w:rsid w:val="00C75792"/>
    <w:rsid w:val="00C858AA"/>
    <w:rsid w:val="00C8781F"/>
    <w:rsid w:val="00C87DDD"/>
    <w:rsid w:val="00C90CBE"/>
    <w:rsid w:val="00C93614"/>
    <w:rsid w:val="00C942BC"/>
    <w:rsid w:val="00C9597A"/>
    <w:rsid w:val="00C9597D"/>
    <w:rsid w:val="00C966C3"/>
    <w:rsid w:val="00CA2E6F"/>
    <w:rsid w:val="00CA6FE1"/>
    <w:rsid w:val="00CB02BD"/>
    <w:rsid w:val="00CB2318"/>
    <w:rsid w:val="00CB2C90"/>
    <w:rsid w:val="00CB67A4"/>
    <w:rsid w:val="00CB7D86"/>
    <w:rsid w:val="00CC0B62"/>
    <w:rsid w:val="00CC2049"/>
    <w:rsid w:val="00CC5B93"/>
    <w:rsid w:val="00CD0A07"/>
    <w:rsid w:val="00CD23C1"/>
    <w:rsid w:val="00CD396E"/>
    <w:rsid w:val="00CD4A09"/>
    <w:rsid w:val="00CD6382"/>
    <w:rsid w:val="00CE3FBC"/>
    <w:rsid w:val="00CE5360"/>
    <w:rsid w:val="00CF208F"/>
    <w:rsid w:val="00CF2115"/>
    <w:rsid w:val="00CF5A10"/>
    <w:rsid w:val="00D00C1A"/>
    <w:rsid w:val="00D04C82"/>
    <w:rsid w:val="00D129A3"/>
    <w:rsid w:val="00D129EE"/>
    <w:rsid w:val="00D131DF"/>
    <w:rsid w:val="00D221F6"/>
    <w:rsid w:val="00D23436"/>
    <w:rsid w:val="00D300FF"/>
    <w:rsid w:val="00D3397F"/>
    <w:rsid w:val="00D35460"/>
    <w:rsid w:val="00D3776B"/>
    <w:rsid w:val="00D44D91"/>
    <w:rsid w:val="00D44D94"/>
    <w:rsid w:val="00D46014"/>
    <w:rsid w:val="00D47C57"/>
    <w:rsid w:val="00D50EC5"/>
    <w:rsid w:val="00D51525"/>
    <w:rsid w:val="00D605CF"/>
    <w:rsid w:val="00D616B3"/>
    <w:rsid w:val="00D7591B"/>
    <w:rsid w:val="00D83B64"/>
    <w:rsid w:val="00D85D57"/>
    <w:rsid w:val="00D86CFB"/>
    <w:rsid w:val="00D92570"/>
    <w:rsid w:val="00D95E36"/>
    <w:rsid w:val="00DA221D"/>
    <w:rsid w:val="00DA3A2D"/>
    <w:rsid w:val="00DB34FC"/>
    <w:rsid w:val="00DC2369"/>
    <w:rsid w:val="00DC34F7"/>
    <w:rsid w:val="00DD3F4C"/>
    <w:rsid w:val="00DD3F53"/>
    <w:rsid w:val="00DD4B91"/>
    <w:rsid w:val="00DD7ECD"/>
    <w:rsid w:val="00DF3FC4"/>
    <w:rsid w:val="00E0636D"/>
    <w:rsid w:val="00E1123F"/>
    <w:rsid w:val="00E11B2C"/>
    <w:rsid w:val="00E15555"/>
    <w:rsid w:val="00E15658"/>
    <w:rsid w:val="00E15EB7"/>
    <w:rsid w:val="00E2205F"/>
    <w:rsid w:val="00E2271F"/>
    <w:rsid w:val="00E24ECE"/>
    <w:rsid w:val="00E25EB2"/>
    <w:rsid w:val="00E263A7"/>
    <w:rsid w:val="00E30D5B"/>
    <w:rsid w:val="00E34935"/>
    <w:rsid w:val="00E35054"/>
    <w:rsid w:val="00E3601E"/>
    <w:rsid w:val="00E371B1"/>
    <w:rsid w:val="00E41ACB"/>
    <w:rsid w:val="00E42E1B"/>
    <w:rsid w:val="00E43D52"/>
    <w:rsid w:val="00E46AAC"/>
    <w:rsid w:val="00E50355"/>
    <w:rsid w:val="00E51E23"/>
    <w:rsid w:val="00E62D83"/>
    <w:rsid w:val="00E64F17"/>
    <w:rsid w:val="00E704ED"/>
    <w:rsid w:val="00E77947"/>
    <w:rsid w:val="00E80333"/>
    <w:rsid w:val="00E828AE"/>
    <w:rsid w:val="00E84091"/>
    <w:rsid w:val="00E872A5"/>
    <w:rsid w:val="00E87C28"/>
    <w:rsid w:val="00E94805"/>
    <w:rsid w:val="00EA4174"/>
    <w:rsid w:val="00EA4E33"/>
    <w:rsid w:val="00EA775A"/>
    <w:rsid w:val="00EA7DB6"/>
    <w:rsid w:val="00EB0F2A"/>
    <w:rsid w:val="00EB3439"/>
    <w:rsid w:val="00EB4B85"/>
    <w:rsid w:val="00EB5811"/>
    <w:rsid w:val="00EC667A"/>
    <w:rsid w:val="00EC7480"/>
    <w:rsid w:val="00ED6EF8"/>
    <w:rsid w:val="00EE008B"/>
    <w:rsid w:val="00EE0DFD"/>
    <w:rsid w:val="00EE60C2"/>
    <w:rsid w:val="00EE6983"/>
    <w:rsid w:val="00EE6F1E"/>
    <w:rsid w:val="00EF0108"/>
    <w:rsid w:val="00EF1DAD"/>
    <w:rsid w:val="00EF431E"/>
    <w:rsid w:val="00EF633D"/>
    <w:rsid w:val="00EF6A3E"/>
    <w:rsid w:val="00F05558"/>
    <w:rsid w:val="00F24BE8"/>
    <w:rsid w:val="00F26551"/>
    <w:rsid w:val="00F26737"/>
    <w:rsid w:val="00F26BEA"/>
    <w:rsid w:val="00F3174A"/>
    <w:rsid w:val="00F318C3"/>
    <w:rsid w:val="00F33C96"/>
    <w:rsid w:val="00F35D89"/>
    <w:rsid w:val="00F47193"/>
    <w:rsid w:val="00F532E6"/>
    <w:rsid w:val="00F54B37"/>
    <w:rsid w:val="00F55137"/>
    <w:rsid w:val="00F57E97"/>
    <w:rsid w:val="00F6243A"/>
    <w:rsid w:val="00F73B10"/>
    <w:rsid w:val="00F74A59"/>
    <w:rsid w:val="00F76261"/>
    <w:rsid w:val="00F877AD"/>
    <w:rsid w:val="00F947B0"/>
    <w:rsid w:val="00FA06A4"/>
    <w:rsid w:val="00FA11B3"/>
    <w:rsid w:val="00FA4182"/>
    <w:rsid w:val="00FA7C83"/>
    <w:rsid w:val="00FA7DCA"/>
    <w:rsid w:val="00FB40C0"/>
    <w:rsid w:val="00FB6DC9"/>
    <w:rsid w:val="00FB6E5E"/>
    <w:rsid w:val="00FC0AFF"/>
    <w:rsid w:val="00FC0E41"/>
    <w:rsid w:val="00FC1859"/>
    <w:rsid w:val="00FC2F27"/>
    <w:rsid w:val="00FC7FDB"/>
    <w:rsid w:val="00FD03AD"/>
    <w:rsid w:val="00FD68ED"/>
    <w:rsid w:val="00FD7A10"/>
    <w:rsid w:val="00FE2E76"/>
    <w:rsid w:val="00FE56A0"/>
    <w:rsid w:val="00FE7897"/>
    <w:rsid w:val="00FF28CA"/>
    <w:rsid w:val="00FF517E"/>
    <w:rsid w:val="00FF5527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6898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  <w:style w:type="paragraph" w:styleId="ad">
    <w:name w:val="header"/>
    <w:basedOn w:val="a"/>
    <w:link w:val="ae"/>
    <w:unhideWhenUsed/>
    <w:rsid w:val="00EF43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F431E"/>
    <w:rPr>
      <w:sz w:val="28"/>
      <w:szCs w:val="24"/>
    </w:rPr>
  </w:style>
  <w:style w:type="paragraph" w:styleId="af">
    <w:name w:val="footer"/>
    <w:basedOn w:val="a"/>
    <w:link w:val="af0"/>
    <w:unhideWhenUsed/>
    <w:rsid w:val="00EF43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F43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50F9-9B81-4DEE-8F41-767BBBD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талагин Иван Александрович</cp:lastModifiedBy>
  <cp:revision>4</cp:revision>
  <cp:lastPrinted>2022-05-10T04:07:00Z</cp:lastPrinted>
  <dcterms:created xsi:type="dcterms:W3CDTF">2022-05-09T03:46:00Z</dcterms:created>
  <dcterms:modified xsi:type="dcterms:W3CDTF">2022-05-11T05:13:00Z</dcterms:modified>
</cp:coreProperties>
</file>